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80" w:rsidRDefault="004E62DC" w:rsidP="009F09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токол попередніх результатів</w:t>
      </w:r>
    </w:p>
    <w:p w:rsidR="009F0980" w:rsidRPr="00101DAE" w:rsidRDefault="006858A7" w:rsidP="009F0980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3"/>
          <w:szCs w:val="23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 підсумками</w:t>
      </w:r>
      <w:r w:rsidR="00316568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 w:rsidR="00A44861">
        <w:rPr>
          <w:rFonts w:ascii="Times New Roman" w:hAnsi="Times New Roman"/>
          <w:b/>
          <w:i/>
          <w:sz w:val="28"/>
          <w:szCs w:val="28"/>
          <w:lang w:val="uk-UA"/>
        </w:rPr>
        <w:t xml:space="preserve">роботи </w:t>
      </w:r>
      <w:r w:rsidR="00316568">
        <w:rPr>
          <w:rFonts w:ascii="Times New Roman" w:hAnsi="Times New Roman"/>
          <w:b/>
          <w:i/>
          <w:sz w:val="28"/>
          <w:szCs w:val="28"/>
          <w:lang w:val="uk-UA"/>
        </w:rPr>
        <w:t>журі</w:t>
      </w:r>
      <w:r w:rsidR="009F0980">
        <w:rPr>
          <w:rFonts w:ascii="Times New Roman" w:hAnsi="Times New Roman"/>
          <w:b/>
          <w:i/>
          <w:sz w:val="28"/>
          <w:szCs w:val="28"/>
          <w:lang w:val="uk-UA"/>
        </w:rPr>
        <w:t xml:space="preserve"> ІІ</w:t>
      </w:r>
      <w:r w:rsidR="00316568">
        <w:rPr>
          <w:rFonts w:ascii="Times New Roman" w:hAnsi="Times New Roman"/>
          <w:b/>
          <w:i/>
          <w:sz w:val="28"/>
          <w:szCs w:val="28"/>
          <w:lang w:val="uk-UA"/>
        </w:rPr>
        <w:t xml:space="preserve">І (обласного) етапу </w:t>
      </w:r>
      <w:r w:rsidR="004E62DC">
        <w:rPr>
          <w:rFonts w:ascii="Times New Roman" w:hAnsi="Times New Roman"/>
          <w:b/>
          <w:i/>
          <w:sz w:val="28"/>
          <w:szCs w:val="28"/>
          <w:lang w:val="uk-UA"/>
        </w:rPr>
        <w:t xml:space="preserve">Всеукраїнської учнівської </w:t>
      </w:r>
      <w:r w:rsidR="00316568">
        <w:rPr>
          <w:rFonts w:ascii="Times New Roman" w:hAnsi="Times New Roman"/>
          <w:b/>
          <w:i/>
          <w:sz w:val="28"/>
          <w:szCs w:val="28"/>
          <w:lang w:val="uk-UA"/>
        </w:rPr>
        <w:t>олімпіади з правознавства</w:t>
      </w:r>
    </w:p>
    <w:p w:rsidR="008B2A5E" w:rsidRDefault="00316568" w:rsidP="009F0980">
      <w:pPr>
        <w:rPr>
          <w:rFonts w:ascii="Times New Roman" w:hAnsi="Times New Roman"/>
          <w:sz w:val="28"/>
          <w:szCs w:val="28"/>
          <w:lang w:val="uk-UA"/>
        </w:rPr>
      </w:pPr>
      <w:r w:rsidRPr="0031656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січня 2018 рок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9 клас</w:t>
      </w:r>
    </w:p>
    <w:p w:rsidR="00316568" w:rsidRDefault="00316568" w:rsidP="009F0980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альна кількість балів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3499E">
        <w:rPr>
          <w:rFonts w:ascii="Times New Roman" w:hAnsi="Times New Roman"/>
          <w:sz w:val="28"/>
          <w:szCs w:val="28"/>
          <w:lang w:val="uk-UA"/>
        </w:rPr>
        <w:t>69</w:t>
      </w:r>
    </w:p>
    <w:tbl>
      <w:tblPr>
        <w:tblW w:w="102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76"/>
        <w:gridCol w:w="1981"/>
        <w:gridCol w:w="2380"/>
        <w:gridCol w:w="1145"/>
        <w:gridCol w:w="981"/>
        <w:gridCol w:w="999"/>
      </w:tblGrid>
      <w:tr w:rsidR="003E28FF" w:rsidRPr="003E28FF" w:rsidTr="00B93538">
        <w:trPr>
          <w:trHeight w:val="462"/>
        </w:trPr>
        <w:tc>
          <w:tcPr>
            <w:tcW w:w="851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76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Район,</w:t>
            </w:r>
          </w:p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істо, об’єднана територіальна громада</w:t>
            </w:r>
          </w:p>
        </w:tc>
        <w:tc>
          <w:tcPr>
            <w:tcW w:w="1981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380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145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абрана кількість балів</w:t>
            </w:r>
          </w:p>
        </w:tc>
        <w:tc>
          <w:tcPr>
            <w:tcW w:w="981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999" w:type="dxa"/>
          </w:tcPr>
          <w:p w:rsidR="003E28FF" w:rsidRPr="003E28FF" w:rsidRDefault="003E28FF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BB4AEC" w:rsidRPr="003E28FF" w:rsidTr="00B93538">
        <w:trPr>
          <w:trHeight w:val="199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роковн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Олександр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ий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ВК № 16 «Престиж»</w:t>
            </w:r>
          </w:p>
        </w:tc>
        <w:tc>
          <w:tcPr>
            <w:tcW w:w="1145" w:type="dxa"/>
          </w:tcPr>
          <w:p w:rsidR="00BB4AEC" w:rsidRPr="004E7A3F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E7A3F"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981" w:type="dxa"/>
          </w:tcPr>
          <w:p w:rsidR="00BB4AEC" w:rsidRPr="004E7A3F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4E7A3F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02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итвиненко </w:t>
            </w: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тал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1145" w:type="dxa"/>
          </w:tcPr>
          <w:p w:rsidR="00BB4AEC" w:rsidRPr="00EA4D0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A4D02"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981" w:type="dxa"/>
          </w:tcPr>
          <w:p w:rsidR="00BB4AEC" w:rsidRPr="00EA4D0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EA4D0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ихайло-Коцюбинська 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ельник Анастасія Володимир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Ведильц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47473E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7473E"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981" w:type="dxa"/>
          </w:tcPr>
          <w:p w:rsidR="00BB4AEC" w:rsidRPr="0047473E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47473E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02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окрогуз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ртем Олександр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6</w:t>
            </w:r>
          </w:p>
        </w:tc>
        <w:tc>
          <w:tcPr>
            <w:tcW w:w="1145" w:type="dxa"/>
          </w:tcPr>
          <w:p w:rsidR="00BB4AEC" w:rsidRPr="007762B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62BC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81" w:type="dxa"/>
          </w:tcPr>
          <w:p w:rsidR="00BB4AEC" w:rsidRPr="007762B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7762B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івська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арповець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Серг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лич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EE094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E0946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81" w:type="dxa"/>
          </w:tcPr>
          <w:p w:rsidR="00BB4AEC" w:rsidRPr="00EE094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EE094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азаренко Дарина Анатол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CA1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1943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81" w:type="dxa"/>
          </w:tcPr>
          <w:p w:rsidR="00BB4AEC" w:rsidRPr="00CA1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CA1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Чмихун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Павл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город-Сіверська гімназія № 1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ім. Б.Майстренка</w:t>
            </w:r>
          </w:p>
        </w:tc>
        <w:tc>
          <w:tcPr>
            <w:tcW w:w="1145" w:type="dxa"/>
          </w:tcPr>
          <w:p w:rsidR="00BB4AEC" w:rsidRPr="00775040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75040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81" w:type="dxa"/>
          </w:tcPr>
          <w:p w:rsidR="00BB4AEC" w:rsidRPr="00775040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775040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Ілляшик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Серг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районна гімназія</w:t>
            </w:r>
          </w:p>
        </w:tc>
        <w:tc>
          <w:tcPr>
            <w:tcW w:w="1145" w:type="dxa"/>
          </w:tcPr>
          <w:p w:rsidR="00BB4AEC" w:rsidRPr="00001CFD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1CFD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81" w:type="dxa"/>
          </w:tcPr>
          <w:p w:rsidR="00BB4AEC" w:rsidRPr="00001CFD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001CFD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Доля Дарина Михайл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2</w:t>
            </w:r>
          </w:p>
        </w:tc>
        <w:tc>
          <w:tcPr>
            <w:tcW w:w="1145" w:type="dxa"/>
          </w:tcPr>
          <w:p w:rsidR="00BB4AEC" w:rsidRPr="00D32474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32474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81" w:type="dxa"/>
          </w:tcPr>
          <w:p w:rsidR="00BB4AEC" w:rsidRPr="00D32474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D32474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авгородня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Леонід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566EA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EA2"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981" w:type="dxa"/>
          </w:tcPr>
          <w:p w:rsidR="00BB4AEC" w:rsidRPr="00566EA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566EA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A75D1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Борзнян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горович Аліна Микола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мназія імені Пантелеймона Куліша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рзни</w:t>
            </w:r>
            <w:proofErr w:type="spellEnd"/>
          </w:p>
        </w:tc>
        <w:tc>
          <w:tcPr>
            <w:tcW w:w="1145" w:type="dxa"/>
          </w:tcPr>
          <w:p w:rsidR="00BB4AEC" w:rsidRPr="00C27960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27960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81" w:type="dxa"/>
          </w:tcPr>
          <w:p w:rsidR="00BB4AEC" w:rsidRPr="00C27960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C27960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шко Ірина Микола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2</w:t>
            </w:r>
          </w:p>
        </w:tc>
        <w:tc>
          <w:tcPr>
            <w:tcW w:w="1145" w:type="dxa"/>
          </w:tcPr>
          <w:p w:rsidR="00BB4AEC" w:rsidRPr="00CA1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1943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81" w:type="dxa"/>
          </w:tcPr>
          <w:p w:rsidR="00BB4AEC" w:rsidRPr="00CA1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CA1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Єсипенко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Ірина Юр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ім. О.П. Довженка</w:t>
            </w:r>
          </w:p>
        </w:tc>
        <w:tc>
          <w:tcPr>
            <w:tcW w:w="1145" w:type="dxa"/>
          </w:tcPr>
          <w:p w:rsidR="00BB4AEC" w:rsidRPr="00153968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968"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981" w:type="dxa"/>
          </w:tcPr>
          <w:p w:rsidR="00BB4AEC" w:rsidRPr="00153968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153968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22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Черевко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Єлізавет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дим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Трисвятськослобідська</w:t>
            </w:r>
            <w:proofErr w:type="spellEnd"/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CA233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33C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81" w:type="dxa"/>
          </w:tcPr>
          <w:p w:rsidR="00BB4AEC" w:rsidRPr="00CA233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CA233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нов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ухомлин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алентина </w:t>
            </w: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італ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Новоборовицький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145" w:type="dxa"/>
          </w:tcPr>
          <w:p w:rsidR="00BB4AEC" w:rsidRPr="00D32474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EA2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81" w:type="dxa"/>
          </w:tcPr>
          <w:p w:rsidR="00BB4AEC" w:rsidRPr="00D32474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D32474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Тополь Валерія Ігор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1145" w:type="dxa"/>
          </w:tcPr>
          <w:p w:rsidR="00BB4AEC" w:rsidRPr="007141D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141D2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81" w:type="dxa"/>
          </w:tcPr>
          <w:p w:rsidR="00BB4AEC" w:rsidRPr="007141D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7141D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иденко Д</w:t>
            </w: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арія Михайл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4</w:t>
            </w:r>
          </w:p>
        </w:tc>
        <w:tc>
          <w:tcPr>
            <w:tcW w:w="1145" w:type="dxa"/>
          </w:tcPr>
          <w:p w:rsidR="00BB4AEC" w:rsidRPr="00A3147D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147D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81" w:type="dxa"/>
          </w:tcPr>
          <w:p w:rsidR="00BB4AEC" w:rsidRPr="00A3147D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A3147D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няченко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астасія Микола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рин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9B4779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B4779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81" w:type="dxa"/>
          </w:tcPr>
          <w:p w:rsidR="00BB4AEC" w:rsidRPr="009B4779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9B4779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альян Анастасія Володимир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Великодівиц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 ст.</w:t>
            </w:r>
          </w:p>
        </w:tc>
        <w:tc>
          <w:tcPr>
            <w:tcW w:w="1145" w:type="dxa"/>
          </w:tcPr>
          <w:p w:rsidR="00BB4AEC" w:rsidRPr="00CA233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233C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81" w:type="dxa"/>
          </w:tcPr>
          <w:p w:rsidR="00BB4AEC" w:rsidRPr="00CA233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CA233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1" w:type="dxa"/>
          </w:tcPr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асилика Єлизавета В</w:t>
            </w:r>
            <w:r w:rsidRPr="00BB4A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чеславівна</w:t>
            </w:r>
            <w:proofErr w:type="spellEnd"/>
          </w:p>
        </w:tc>
        <w:tc>
          <w:tcPr>
            <w:tcW w:w="2380" w:type="dxa"/>
          </w:tcPr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луцька </w:t>
            </w:r>
          </w:p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ЗОШ І-ІІІ ст. № 13 імені Святителя </w:t>
            </w:r>
            <w:proofErr w:type="spellStart"/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осафа</w:t>
            </w:r>
            <w:proofErr w:type="spellEnd"/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Бєлгородського</w:t>
            </w:r>
          </w:p>
        </w:tc>
        <w:tc>
          <w:tcPr>
            <w:tcW w:w="1145" w:type="dxa"/>
          </w:tcPr>
          <w:p w:rsidR="00BB4AEC" w:rsidRPr="00BB4AE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6,5</w:t>
            </w:r>
          </w:p>
        </w:tc>
        <w:tc>
          <w:tcPr>
            <w:tcW w:w="981" w:type="dxa"/>
          </w:tcPr>
          <w:p w:rsidR="00BB4AEC" w:rsidRPr="00645F4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645F4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Пропст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Анатолійович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гімназія</w:t>
            </w:r>
          </w:p>
        </w:tc>
        <w:tc>
          <w:tcPr>
            <w:tcW w:w="1145" w:type="dxa"/>
          </w:tcPr>
          <w:p w:rsidR="00BB4AEC" w:rsidRPr="00A44E5F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44E5F">
              <w:rPr>
                <w:rFonts w:ascii="Times New Roman" w:hAnsi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81" w:type="dxa"/>
          </w:tcPr>
          <w:p w:rsidR="00BB4AEC" w:rsidRPr="00A44E5F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A44E5F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илко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Юрій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Риботинський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145" w:type="dxa"/>
          </w:tcPr>
          <w:p w:rsidR="00BB4AEC" w:rsidRPr="001B4D2B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4D2B">
              <w:rPr>
                <w:rFonts w:ascii="Times New Roman" w:hAnsi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81" w:type="dxa"/>
          </w:tcPr>
          <w:p w:rsidR="00BB4AEC" w:rsidRPr="001B4D2B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1B4D2B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іжинс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ошко Наталія Юр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укшинська</w:t>
            </w:r>
            <w:proofErr w:type="spellEnd"/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743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43943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81" w:type="dxa"/>
          </w:tcPr>
          <w:p w:rsidR="00BB4AEC" w:rsidRPr="00743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743943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о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енис Юрій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мглай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E94B5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4B56">
              <w:rPr>
                <w:rFonts w:ascii="Times New Roman" w:hAnsi="Times New Roman"/>
                <w:sz w:val="24"/>
                <w:szCs w:val="24"/>
                <w:lang w:val="uk-UA"/>
              </w:rPr>
              <w:t>35,5</w:t>
            </w:r>
          </w:p>
        </w:tc>
        <w:tc>
          <w:tcPr>
            <w:tcW w:w="981" w:type="dxa"/>
          </w:tcPr>
          <w:p w:rsidR="00BB4AEC" w:rsidRPr="00E94B5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E94B5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Іщенко Валерій Миколай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Плугатарська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0919D5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9D5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81" w:type="dxa"/>
          </w:tcPr>
          <w:p w:rsidR="00BB4AEC" w:rsidRPr="000919D5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0919D5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ку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ві</w:t>
            </w: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ксандр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ім. Ю. Збанацького</w:t>
            </w:r>
          </w:p>
        </w:tc>
        <w:tc>
          <w:tcPr>
            <w:tcW w:w="1145" w:type="dxa"/>
          </w:tcPr>
          <w:p w:rsidR="00BB4AEC" w:rsidRPr="0064559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5592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81" w:type="dxa"/>
          </w:tcPr>
          <w:p w:rsidR="00BB4AEC" w:rsidRPr="0064559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64559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Галушко Марія Юрі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145" w:type="dxa"/>
          </w:tcPr>
          <w:p w:rsidR="00BB4AEC" w:rsidRPr="00FE4EF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E4EF2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981" w:type="dxa"/>
          </w:tcPr>
          <w:p w:rsidR="00BB4AEC" w:rsidRPr="00FE4EF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FE4EF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уїч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Олег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4</w:t>
            </w:r>
          </w:p>
        </w:tc>
        <w:tc>
          <w:tcPr>
            <w:tcW w:w="1145" w:type="dxa"/>
          </w:tcPr>
          <w:p w:rsidR="00BB4AEC" w:rsidRPr="001204E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04E6"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981" w:type="dxa"/>
          </w:tcPr>
          <w:p w:rsidR="00BB4AEC" w:rsidRPr="001204E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1204E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03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pStyle w:val="2"/>
              <w:spacing w:line="240" w:lineRule="auto"/>
              <w:rPr>
                <w:szCs w:val="24"/>
              </w:rPr>
            </w:pPr>
            <w:r w:rsidRPr="003E28FF">
              <w:rPr>
                <w:szCs w:val="24"/>
              </w:rPr>
              <w:t>Ічнянський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Черненко Яна Миколаї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Ічнянська гімназія імені Васильченка</w:t>
            </w:r>
          </w:p>
        </w:tc>
        <w:tc>
          <w:tcPr>
            <w:tcW w:w="1145" w:type="dxa"/>
          </w:tcPr>
          <w:p w:rsidR="00BB4AEC" w:rsidRPr="00D0013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00137">
              <w:rPr>
                <w:rFonts w:ascii="Times New Roman" w:hAnsi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81" w:type="dxa"/>
          </w:tcPr>
          <w:p w:rsidR="00BB4AEC" w:rsidRPr="00D0013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D0013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1" w:type="dxa"/>
          </w:tcPr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аменюк Дарина Олександрівна</w:t>
            </w:r>
          </w:p>
        </w:tc>
        <w:tc>
          <w:tcPr>
            <w:tcW w:w="2380" w:type="dxa"/>
          </w:tcPr>
          <w:p w:rsidR="00BB4AEC" w:rsidRPr="00BB4AEC" w:rsidRDefault="00BB4AEC" w:rsidP="001523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рилуцька гімназія № 5 імені Віктора Андрійовича Затолокіна</w:t>
            </w:r>
          </w:p>
        </w:tc>
        <w:tc>
          <w:tcPr>
            <w:tcW w:w="1145" w:type="dxa"/>
          </w:tcPr>
          <w:p w:rsidR="00BB4AEC" w:rsidRPr="00BB4AEC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31,5</w:t>
            </w:r>
          </w:p>
        </w:tc>
        <w:tc>
          <w:tcPr>
            <w:tcW w:w="981" w:type="dxa"/>
          </w:tcPr>
          <w:p w:rsidR="00BB4AEC" w:rsidRPr="002E469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2E4696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51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ревсун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рестін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ег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навчальний заклад «</w:t>
            </w: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молин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 ст.»</w:t>
            </w:r>
          </w:p>
        </w:tc>
        <w:tc>
          <w:tcPr>
            <w:tcW w:w="1145" w:type="dxa"/>
          </w:tcPr>
          <w:p w:rsidR="00BB4AEC" w:rsidRPr="000D28F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D28F7">
              <w:rPr>
                <w:rFonts w:ascii="Times New Roman" w:hAnsi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81" w:type="dxa"/>
          </w:tcPr>
          <w:p w:rsidR="00BB4AEC" w:rsidRPr="000D28F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0D28F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199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Поляк Артем Василь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іжинська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1</w:t>
            </w:r>
          </w:p>
        </w:tc>
        <w:tc>
          <w:tcPr>
            <w:tcW w:w="1145" w:type="dxa"/>
          </w:tcPr>
          <w:p w:rsidR="00BB4AEC" w:rsidRPr="0065514E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5514E"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981" w:type="dxa"/>
          </w:tcPr>
          <w:p w:rsidR="00BB4AEC" w:rsidRPr="0065514E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65514E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Антончик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Віктор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Салтиководівицька</w:t>
            </w:r>
            <w:proofErr w:type="spellEnd"/>
          </w:p>
          <w:p w:rsidR="00BB4AEC" w:rsidRPr="003E28FF" w:rsidRDefault="00BB4AEC" w:rsidP="001523C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A337E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37E7">
              <w:rPr>
                <w:rFonts w:ascii="Times New Roman" w:hAnsi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981" w:type="dxa"/>
          </w:tcPr>
          <w:p w:rsidR="00BB4AEC" w:rsidRPr="00A337E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A337E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303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pStyle w:val="2"/>
              <w:spacing w:line="240" w:lineRule="auto"/>
              <w:rPr>
                <w:szCs w:val="24"/>
              </w:rPr>
            </w:pPr>
            <w:proofErr w:type="spellStart"/>
            <w:r w:rsidRPr="003E28FF">
              <w:rPr>
                <w:szCs w:val="24"/>
              </w:rPr>
              <w:t>Городнян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Галай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</w:t>
            </w: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Іван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хвостів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ОШ І-ІІ ст.</w:t>
            </w:r>
            <w:r w:rsidRPr="003E28FF"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45" w:type="dxa"/>
          </w:tcPr>
          <w:p w:rsidR="00BB4AEC" w:rsidRPr="00153968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396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18,5</w:t>
            </w:r>
          </w:p>
        </w:tc>
        <w:tc>
          <w:tcPr>
            <w:tcW w:w="981" w:type="dxa"/>
          </w:tcPr>
          <w:p w:rsidR="00BB4AEC" w:rsidRPr="00153968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153968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Удод Вікторія Володимирівна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овобасанська</w:t>
            </w:r>
            <w:proofErr w:type="spellEnd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B2147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1477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981" w:type="dxa"/>
          </w:tcPr>
          <w:p w:rsidR="00BB4AEC" w:rsidRPr="00B2147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B21477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3E28FF" w:rsidTr="00B93538">
        <w:trPr>
          <w:trHeight w:val="397"/>
        </w:trPr>
        <w:tc>
          <w:tcPr>
            <w:tcW w:w="851" w:type="dxa"/>
          </w:tcPr>
          <w:p w:rsidR="00BB4AEC" w:rsidRPr="003E28FF" w:rsidRDefault="00BB4AEC" w:rsidP="001523C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76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Носівський</w:t>
            </w:r>
            <w:proofErr w:type="spellEnd"/>
          </w:p>
        </w:tc>
        <w:tc>
          <w:tcPr>
            <w:tcW w:w="1981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нченко Владислав Володимирович</w:t>
            </w:r>
          </w:p>
        </w:tc>
        <w:tc>
          <w:tcPr>
            <w:tcW w:w="2380" w:type="dxa"/>
          </w:tcPr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Коломійцівська</w:t>
            </w:r>
            <w:proofErr w:type="spellEnd"/>
          </w:p>
          <w:p w:rsidR="00BB4AEC" w:rsidRPr="003E28FF" w:rsidRDefault="00BB4AEC" w:rsidP="001523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28F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45" w:type="dxa"/>
          </w:tcPr>
          <w:p w:rsidR="00BB4AEC" w:rsidRPr="00566EA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6EA2">
              <w:rPr>
                <w:rFonts w:ascii="Times New Roman" w:hAnsi="Times New Roman"/>
                <w:sz w:val="24"/>
                <w:szCs w:val="24"/>
                <w:lang w:val="uk-UA"/>
              </w:rPr>
              <w:t>4,5</w:t>
            </w:r>
          </w:p>
        </w:tc>
        <w:tc>
          <w:tcPr>
            <w:tcW w:w="981" w:type="dxa"/>
          </w:tcPr>
          <w:p w:rsidR="00BB4AEC" w:rsidRPr="00566EA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99" w:type="dxa"/>
          </w:tcPr>
          <w:p w:rsidR="00BB4AEC" w:rsidRPr="00566EA2" w:rsidRDefault="00BB4AEC" w:rsidP="001523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E4755E" w:rsidRDefault="00E4755E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E4755E" w:rsidRDefault="00E4755E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3E28FF" w:rsidRPr="003E28FF" w:rsidRDefault="00E4755E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журі</w:t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</w:r>
      <w:r w:rsidR="005B2B49">
        <w:rPr>
          <w:rFonts w:ascii="Times New Roman" w:hAnsi="Times New Roman"/>
          <w:sz w:val="24"/>
          <w:szCs w:val="24"/>
          <w:lang w:val="uk-UA"/>
        </w:rPr>
        <w:tab/>
        <w:t xml:space="preserve">В.Ф. </w:t>
      </w:r>
      <w:proofErr w:type="spellStart"/>
      <w:r w:rsidR="005B2B49">
        <w:rPr>
          <w:rFonts w:ascii="Times New Roman" w:hAnsi="Times New Roman"/>
          <w:sz w:val="24"/>
          <w:szCs w:val="24"/>
          <w:lang w:val="uk-UA"/>
        </w:rPr>
        <w:t>Пузирний</w:t>
      </w:r>
      <w:proofErr w:type="spellEnd"/>
    </w:p>
    <w:p w:rsidR="00461536" w:rsidRDefault="00461536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43499E" w:rsidRDefault="005B2B49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</w:t>
      </w:r>
      <w:r w:rsidR="00C74D83">
        <w:rPr>
          <w:rFonts w:ascii="Times New Roman" w:hAnsi="Times New Roman"/>
          <w:sz w:val="24"/>
          <w:szCs w:val="24"/>
          <w:lang w:val="uk-UA"/>
        </w:rPr>
        <w:t xml:space="preserve">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Ю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целуйко</w:t>
      </w:r>
      <w:proofErr w:type="spellEnd"/>
    </w:p>
    <w:p w:rsidR="00461536" w:rsidRDefault="00461536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C74D83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D42547" w:rsidRDefault="00D42547" w:rsidP="003E28FF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C74D83" w:rsidRDefault="00753DD5" w:rsidP="00C74D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отокол попередніх результатів</w:t>
      </w:r>
    </w:p>
    <w:p w:rsidR="00C74D83" w:rsidRPr="00101DAE" w:rsidRDefault="00C74D83" w:rsidP="00C74D83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3"/>
          <w:szCs w:val="23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 підсумками</w:t>
      </w:r>
      <w:r w:rsidRPr="004051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роботи журі ІІІ (обласного) етапу </w:t>
      </w:r>
      <w:r w:rsidR="00753DD5">
        <w:rPr>
          <w:rFonts w:ascii="Times New Roman" w:hAnsi="Times New Roman"/>
          <w:b/>
          <w:i/>
          <w:sz w:val="28"/>
          <w:szCs w:val="28"/>
          <w:lang w:val="uk-UA"/>
        </w:rPr>
        <w:t xml:space="preserve">Всеукраїнської учнівської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лімпіади з правознавства</w:t>
      </w:r>
    </w:p>
    <w:p w:rsidR="00C74D83" w:rsidRDefault="00C74D83" w:rsidP="00C74D83">
      <w:pPr>
        <w:rPr>
          <w:rFonts w:ascii="Times New Roman" w:hAnsi="Times New Roman"/>
          <w:sz w:val="28"/>
          <w:szCs w:val="28"/>
          <w:lang w:val="uk-UA"/>
        </w:rPr>
      </w:pPr>
      <w:r w:rsidRPr="0031656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січня 2018 рок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0 клас</w:t>
      </w:r>
    </w:p>
    <w:p w:rsidR="00C74D83" w:rsidRDefault="00C74D83" w:rsidP="00C74D83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</w:t>
      </w:r>
      <w:r w:rsidR="00961CD4">
        <w:rPr>
          <w:rFonts w:ascii="Times New Roman" w:hAnsi="Times New Roman"/>
          <w:sz w:val="28"/>
          <w:szCs w:val="28"/>
          <w:lang w:val="uk-UA"/>
        </w:rPr>
        <w:t>симальна кількість балів</w:t>
      </w:r>
      <w:r w:rsidR="00961CD4">
        <w:rPr>
          <w:rFonts w:ascii="Times New Roman" w:hAnsi="Times New Roman"/>
          <w:sz w:val="28"/>
          <w:szCs w:val="28"/>
          <w:lang w:val="uk-UA"/>
        </w:rPr>
        <w:tab/>
      </w:r>
      <w:r w:rsidR="00961CD4">
        <w:rPr>
          <w:rFonts w:ascii="Times New Roman" w:hAnsi="Times New Roman"/>
          <w:sz w:val="28"/>
          <w:szCs w:val="28"/>
          <w:lang w:val="uk-UA"/>
        </w:rPr>
        <w:tab/>
      </w:r>
      <w:r w:rsidR="00961CD4">
        <w:rPr>
          <w:rFonts w:ascii="Times New Roman" w:hAnsi="Times New Roman"/>
          <w:sz w:val="28"/>
          <w:szCs w:val="28"/>
          <w:lang w:val="uk-UA"/>
        </w:rPr>
        <w:tab/>
      </w:r>
      <w:r w:rsidR="00961CD4">
        <w:rPr>
          <w:rFonts w:ascii="Times New Roman" w:hAnsi="Times New Roman"/>
          <w:sz w:val="28"/>
          <w:szCs w:val="28"/>
          <w:lang w:val="uk-UA"/>
        </w:rPr>
        <w:tab/>
      </w:r>
      <w:r w:rsidR="00961CD4">
        <w:rPr>
          <w:rFonts w:ascii="Times New Roman" w:hAnsi="Times New Roman"/>
          <w:sz w:val="28"/>
          <w:szCs w:val="28"/>
          <w:lang w:val="uk-UA"/>
        </w:rPr>
        <w:tab/>
      </w:r>
      <w:r w:rsidR="00961CD4">
        <w:rPr>
          <w:rFonts w:ascii="Times New Roman" w:hAnsi="Times New Roman"/>
          <w:sz w:val="28"/>
          <w:szCs w:val="28"/>
          <w:lang w:val="uk-UA"/>
        </w:rPr>
        <w:tab/>
      </w:r>
      <w:r w:rsidR="00961CD4">
        <w:rPr>
          <w:rFonts w:ascii="Times New Roman" w:hAnsi="Times New Roman"/>
          <w:sz w:val="28"/>
          <w:szCs w:val="28"/>
          <w:lang w:val="uk-UA"/>
        </w:rPr>
        <w:tab/>
        <w:t>81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843"/>
        <w:gridCol w:w="1984"/>
        <w:gridCol w:w="2410"/>
        <w:gridCol w:w="1134"/>
        <w:gridCol w:w="992"/>
        <w:gridCol w:w="1134"/>
      </w:tblGrid>
      <w:tr w:rsidR="00961CD4" w:rsidRPr="00961CD4" w:rsidTr="00B93538">
        <w:trPr>
          <w:trHeight w:val="463"/>
        </w:trPr>
        <w:tc>
          <w:tcPr>
            <w:tcW w:w="851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3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Район,</w:t>
            </w:r>
          </w:p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істо, об’єднана територіальна громада</w:t>
            </w:r>
          </w:p>
        </w:tc>
        <w:tc>
          <w:tcPr>
            <w:tcW w:w="1984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ізвище, ім’я, по батькові </w:t>
            </w:r>
          </w:p>
        </w:tc>
        <w:tc>
          <w:tcPr>
            <w:tcW w:w="2410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Набрана кількість балів</w:t>
            </w:r>
          </w:p>
        </w:tc>
        <w:tc>
          <w:tcPr>
            <w:tcW w:w="992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 </w:t>
            </w:r>
          </w:p>
        </w:tc>
        <w:tc>
          <w:tcPr>
            <w:tcW w:w="1134" w:type="dxa"/>
          </w:tcPr>
          <w:p w:rsidR="00961CD4" w:rsidRPr="00961CD4" w:rsidRDefault="00961CD4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BB4AEC" w:rsidRPr="00CA1943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Дяченко Анастасія Вітал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пеціалізована загальноосвітня школа № 2 І-ІІІ ст. з поглибленим вивченням іноземних мов</w:t>
            </w:r>
          </w:p>
        </w:tc>
        <w:tc>
          <w:tcPr>
            <w:tcW w:w="1134" w:type="dxa"/>
          </w:tcPr>
          <w:p w:rsidR="00BB4AEC" w:rsidRPr="00725779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25779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992" w:type="dxa"/>
          </w:tcPr>
          <w:p w:rsidR="00BB4AEC" w:rsidRPr="00725779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725779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ачалова Аліса Костянтин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6</w:t>
            </w:r>
          </w:p>
        </w:tc>
        <w:tc>
          <w:tcPr>
            <w:tcW w:w="1134" w:type="dxa"/>
          </w:tcPr>
          <w:p w:rsidR="00BB4AEC" w:rsidRPr="0079668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6687"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992" w:type="dxa"/>
          </w:tcPr>
          <w:p w:rsidR="00BB4AEC" w:rsidRPr="0079668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79668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33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BB4AE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4" w:type="dxa"/>
          </w:tcPr>
          <w:p w:rsidR="00BB4AEC" w:rsidRPr="00BB4AE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акаренко Анастасія Валентинівна</w:t>
            </w:r>
          </w:p>
        </w:tc>
        <w:tc>
          <w:tcPr>
            <w:tcW w:w="2410" w:type="dxa"/>
          </w:tcPr>
          <w:p w:rsidR="00BB4AEC" w:rsidRPr="00BB4AE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луцька </w:t>
            </w:r>
          </w:p>
          <w:p w:rsidR="00BB4AEC" w:rsidRPr="00BB4AE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ОШ І-ІІІ ст. № 7</w:t>
            </w:r>
          </w:p>
        </w:tc>
        <w:tc>
          <w:tcPr>
            <w:tcW w:w="1134" w:type="dxa"/>
          </w:tcPr>
          <w:p w:rsidR="00BB4AEC" w:rsidRPr="00BB4AE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62,5</w:t>
            </w:r>
          </w:p>
        </w:tc>
        <w:tc>
          <w:tcPr>
            <w:tcW w:w="992" w:type="dxa"/>
          </w:tcPr>
          <w:p w:rsidR="00BB4AEC" w:rsidRPr="009A2AB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9A2AB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Н.-Сіверс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Пантюх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Геннад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134" w:type="dxa"/>
          </w:tcPr>
          <w:p w:rsidR="00BB4AEC" w:rsidRPr="0014576D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576D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BB4AEC" w:rsidRPr="0014576D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14576D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Павлюк Анна Вікто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бласний педагогічний ліцей для обдарованої сільської молоді Чернігівської обласної ради</w:t>
            </w:r>
          </w:p>
        </w:tc>
        <w:tc>
          <w:tcPr>
            <w:tcW w:w="1134" w:type="dxa"/>
          </w:tcPr>
          <w:p w:rsidR="00BB4AEC" w:rsidRPr="00975D1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75D11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</w:tcPr>
          <w:p w:rsidR="00BB4AEC" w:rsidRPr="00975D1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975D1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ен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районна гімназія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A0424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A0424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</w:tcPr>
          <w:p w:rsidR="00BB4AEC" w:rsidRPr="00BA0424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A0424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Ясинська Катерина Олександ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ім. О.П. Довженка</w:t>
            </w:r>
          </w:p>
        </w:tc>
        <w:tc>
          <w:tcPr>
            <w:tcW w:w="1134" w:type="dxa"/>
          </w:tcPr>
          <w:p w:rsidR="00BB4AEC" w:rsidRPr="005316ED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316ED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</w:tcPr>
          <w:p w:rsidR="00BB4AEC" w:rsidRPr="005316ED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5316ED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Василець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Михайл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нська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районна гімназія</w:t>
            </w:r>
          </w:p>
        </w:tc>
        <w:tc>
          <w:tcPr>
            <w:tcW w:w="1134" w:type="dxa"/>
          </w:tcPr>
          <w:p w:rsidR="00BB4AEC" w:rsidRPr="00BD23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23EF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992" w:type="dxa"/>
          </w:tcPr>
          <w:p w:rsidR="00BB4AEC" w:rsidRPr="00BD23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D23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69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антур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город-Сіверська гімназія № 1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ім. Б. Майстренка</w:t>
            </w:r>
          </w:p>
        </w:tc>
        <w:tc>
          <w:tcPr>
            <w:tcW w:w="1134" w:type="dxa"/>
          </w:tcPr>
          <w:p w:rsidR="00BB4AEC" w:rsidRPr="00AC2BD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2BD2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992" w:type="dxa"/>
          </w:tcPr>
          <w:p w:rsidR="00BB4AEC" w:rsidRPr="00AC2BD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C2BD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33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анзерук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нна Серг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0</w:t>
            </w:r>
          </w:p>
        </w:tc>
        <w:tc>
          <w:tcPr>
            <w:tcW w:w="1134" w:type="dxa"/>
          </w:tcPr>
          <w:p w:rsidR="00BB4AEC" w:rsidRPr="008118F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118FE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:rsidR="00BB4AEC" w:rsidRPr="008118F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118F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1D01FA">
        <w:trPr>
          <w:trHeight w:val="46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Зимен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іі</w:t>
            </w: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колайович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Ліцей № 15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704415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04415"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992" w:type="dxa"/>
          </w:tcPr>
          <w:p w:rsidR="00BB4AEC" w:rsidRPr="00704415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704415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Анікіна Катерина Андр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1</w:t>
            </w:r>
          </w:p>
        </w:tc>
        <w:tc>
          <w:tcPr>
            <w:tcW w:w="1134" w:type="dxa"/>
          </w:tcPr>
          <w:p w:rsidR="00BB4AEC" w:rsidRPr="001C4EC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4ECF"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992" w:type="dxa"/>
          </w:tcPr>
          <w:p w:rsidR="00BB4AEC" w:rsidRPr="001C4EC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1C4EC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оргун Дарина </w:t>
            </w: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Дмит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Бахмацька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імназія</w:t>
            </w:r>
          </w:p>
        </w:tc>
        <w:tc>
          <w:tcPr>
            <w:tcW w:w="1134" w:type="dxa"/>
          </w:tcPr>
          <w:p w:rsidR="00BB4AEC" w:rsidRPr="003C3615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C361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2</w:t>
            </w:r>
          </w:p>
        </w:tc>
        <w:tc>
          <w:tcPr>
            <w:tcW w:w="992" w:type="dxa"/>
          </w:tcPr>
          <w:p w:rsidR="00BB4AEC" w:rsidRPr="003C3615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3C3615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Воробйова Дар</w:t>
            </w:r>
            <w:r w:rsidRPr="00961CD4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я Олександ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</w:tcPr>
          <w:p w:rsidR="00BB4AEC" w:rsidRPr="00261548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1548"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992" w:type="dxa"/>
          </w:tcPr>
          <w:p w:rsidR="00BB4AEC" w:rsidRPr="00261548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261548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орзнян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Шаулов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авло Олександрович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мназія імені Пантелеймона Куліша м. </w:t>
            </w: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Борзни</w:t>
            </w:r>
            <w:proofErr w:type="spellEnd"/>
          </w:p>
        </w:tc>
        <w:tc>
          <w:tcPr>
            <w:tcW w:w="1134" w:type="dxa"/>
          </w:tcPr>
          <w:p w:rsidR="00BB4AEC" w:rsidRPr="008F7CF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7CFA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992" w:type="dxa"/>
          </w:tcPr>
          <w:p w:rsidR="00BB4AEC" w:rsidRPr="008F7CF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F7CF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ихайло-Коцюбинська ОТГ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авчук Марина Олександ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ихайло-Коцюбинська гімназія</w:t>
            </w:r>
          </w:p>
        </w:tc>
        <w:tc>
          <w:tcPr>
            <w:tcW w:w="1134" w:type="dxa"/>
          </w:tcPr>
          <w:p w:rsidR="00BB4AEC" w:rsidRPr="00D1755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1755C"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992" w:type="dxa"/>
          </w:tcPr>
          <w:p w:rsidR="00BB4AEC" w:rsidRPr="00D1755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D1755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Печений Данило Андрійович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вчин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імені Л. П. </w:t>
            </w: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Деполович</w:t>
            </w:r>
            <w:proofErr w:type="spellEnd"/>
          </w:p>
        </w:tc>
        <w:tc>
          <w:tcPr>
            <w:tcW w:w="1134" w:type="dxa"/>
          </w:tcPr>
          <w:p w:rsidR="00BB4AEC" w:rsidRPr="00692AC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2ACA">
              <w:rPr>
                <w:rFonts w:ascii="Times New Roman" w:hAnsi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992" w:type="dxa"/>
          </w:tcPr>
          <w:p w:rsidR="00BB4AEC" w:rsidRPr="00692AC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692AC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нов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Нагорна Марія Олександрівна</w:t>
            </w:r>
          </w:p>
        </w:tc>
        <w:tc>
          <w:tcPr>
            <w:tcW w:w="2410" w:type="dxa"/>
          </w:tcPr>
          <w:p w:rsidR="00BB4AEC" w:rsidRPr="00961CD4" w:rsidRDefault="00BB4AEC" w:rsidP="00753D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нов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753DD5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1134" w:type="dxa"/>
          </w:tcPr>
          <w:p w:rsidR="00BB4AEC" w:rsidRPr="00B226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12A3"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992" w:type="dxa"/>
          </w:tcPr>
          <w:p w:rsidR="00BB4AEC" w:rsidRPr="00B226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226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люсар Олександр Олександрович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Деснянський НВК</w:t>
            </w:r>
          </w:p>
        </w:tc>
        <w:tc>
          <w:tcPr>
            <w:tcW w:w="1134" w:type="dxa"/>
          </w:tcPr>
          <w:p w:rsidR="00BB4AEC" w:rsidRPr="00AD06E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06EE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</w:tcPr>
          <w:p w:rsidR="00BB4AEC" w:rsidRPr="00AD06E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D06E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Ларченко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рас Ігорович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64620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6202">
              <w:rPr>
                <w:rFonts w:ascii="Times New Roman" w:hAnsi="Times New Roman"/>
                <w:sz w:val="24"/>
                <w:szCs w:val="24"/>
                <w:lang w:val="uk-UA"/>
              </w:rPr>
              <w:t>36,5</w:t>
            </w:r>
          </w:p>
        </w:tc>
        <w:tc>
          <w:tcPr>
            <w:tcW w:w="992" w:type="dxa"/>
          </w:tcPr>
          <w:p w:rsidR="00BB4AEC" w:rsidRPr="0064620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646202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Ромець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ніжана Олександ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алодівицька</w:t>
            </w:r>
            <w:proofErr w:type="spellEnd"/>
          </w:p>
          <w:p w:rsidR="00BB4AEC" w:rsidRPr="002122F6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1A0A9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0A9F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</w:tcPr>
          <w:p w:rsidR="00BB4AEC" w:rsidRPr="001A0A9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1A0A9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Якубець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Вікто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Пакуль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D557C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557CC"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992" w:type="dxa"/>
          </w:tcPr>
          <w:p w:rsidR="00BB4AEC" w:rsidRPr="00D557C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D557CC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Носів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толярев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Микола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Рівачако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тепанівський</w:t>
            </w:r>
            <w:proofErr w:type="spellEnd"/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НВК</w:t>
            </w:r>
          </w:p>
        </w:tc>
        <w:tc>
          <w:tcPr>
            <w:tcW w:w="1134" w:type="dxa"/>
          </w:tcPr>
          <w:p w:rsidR="00BB4AEC" w:rsidRPr="009D5D2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5D21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992" w:type="dxa"/>
          </w:tcPr>
          <w:p w:rsidR="00BB4AEC" w:rsidRPr="009D5D2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9D5D2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Трубецька Іванна Олександ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4</w:t>
            </w:r>
          </w:p>
        </w:tc>
        <w:tc>
          <w:tcPr>
            <w:tcW w:w="1134" w:type="dxa"/>
          </w:tcPr>
          <w:p w:rsidR="00BB4AEC" w:rsidRPr="00512448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12448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992" w:type="dxa"/>
          </w:tcPr>
          <w:p w:rsidR="00BB4AEC" w:rsidRPr="00512448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512448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Гусар Ольга Григо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бецька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ім. 12-ї гвардійської стрілецької Пінської Червонопрапорної ордена Суворова дивізії</w:t>
            </w:r>
          </w:p>
        </w:tc>
        <w:tc>
          <w:tcPr>
            <w:tcW w:w="1134" w:type="dxa"/>
          </w:tcPr>
          <w:p w:rsidR="00BB4AEC" w:rsidRPr="00735079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35079">
              <w:rPr>
                <w:rFonts w:ascii="Times New Roman" w:hAnsi="Times New Roman"/>
                <w:sz w:val="24"/>
                <w:szCs w:val="24"/>
                <w:lang w:val="uk-UA"/>
              </w:rPr>
              <w:t>31,5</w:t>
            </w:r>
          </w:p>
        </w:tc>
        <w:tc>
          <w:tcPr>
            <w:tcW w:w="992" w:type="dxa"/>
          </w:tcPr>
          <w:p w:rsidR="00BB4AEC" w:rsidRPr="00735079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735079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оляда Віта Володимир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а</w:t>
            </w:r>
            <w:proofErr w:type="spellEnd"/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2112E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112E7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992" w:type="dxa"/>
          </w:tcPr>
          <w:p w:rsidR="00BB4AEC" w:rsidRPr="002112E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2112E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анів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лія Юр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Талалаїв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4022DB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4022DB">
              <w:rPr>
                <w:rFonts w:ascii="Times New Roman" w:hAnsi="Times New Roman"/>
                <w:sz w:val="24"/>
                <w:szCs w:val="24"/>
                <w:lang w:val="uk-UA"/>
              </w:rPr>
              <w:t>29,5</w:t>
            </w:r>
          </w:p>
        </w:tc>
        <w:tc>
          <w:tcPr>
            <w:tcW w:w="992" w:type="dxa"/>
          </w:tcPr>
          <w:p w:rsidR="00BB4AEC" w:rsidRPr="004022DB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4022DB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pStyle w:val="2"/>
              <w:keepNext w:val="0"/>
              <w:widowControl w:val="0"/>
              <w:spacing w:line="240" w:lineRule="auto"/>
              <w:rPr>
                <w:szCs w:val="24"/>
              </w:rPr>
            </w:pPr>
            <w:r w:rsidRPr="00961CD4">
              <w:rPr>
                <w:szCs w:val="24"/>
              </w:rPr>
              <w:t>Ічнянський</w:t>
            </w:r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Кацій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ксана Романі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Ічнянська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</w:t>
            </w:r>
          </w:p>
        </w:tc>
        <w:tc>
          <w:tcPr>
            <w:tcW w:w="1134" w:type="dxa"/>
          </w:tcPr>
          <w:p w:rsidR="00BB4AEC" w:rsidRPr="000623D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623DE">
              <w:rPr>
                <w:rFonts w:ascii="Times New Roman" w:hAnsi="Times New Roman"/>
                <w:sz w:val="24"/>
                <w:szCs w:val="24"/>
                <w:lang w:val="uk-UA"/>
              </w:rPr>
              <w:t>27,5</w:t>
            </w:r>
          </w:p>
        </w:tc>
        <w:tc>
          <w:tcPr>
            <w:tcW w:w="992" w:type="dxa"/>
          </w:tcPr>
          <w:p w:rsidR="00BB4AEC" w:rsidRPr="000623D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0623DE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8268A1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AC53C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t>Севастян Вікторія Олександрівна</w:t>
            </w:r>
          </w:p>
        </w:tc>
        <w:tc>
          <w:tcPr>
            <w:tcW w:w="2410" w:type="dxa"/>
          </w:tcPr>
          <w:p w:rsidR="00BB4AEC" w:rsidRPr="00AC53C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AC53C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134" w:type="dxa"/>
          </w:tcPr>
          <w:p w:rsidR="00BB4AEC" w:rsidRPr="008268A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268A1"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992" w:type="dxa"/>
          </w:tcPr>
          <w:p w:rsidR="00BB4AEC" w:rsidRPr="008268A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268A1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Мироненко Владислава Геннад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гімназія</w:t>
            </w:r>
          </w:p>
        </w:tc>
        <w:tc>
          <w:tcPr>
            <w:tcW w:w="1134" w:type="dxa"/>
          </w:tcPr>
          <w:p w:rsidR="00BB4AEC" w:rsidRPr="00F26DF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6DFA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:rsidR="00BB4AEC" w:rsidRPr="00F26DF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F26DFA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51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AC53C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ий </w:t>
            </w:r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офесійний ліцей побуту та сервісу</w:t>
            </w:r>
          </w:p>
        </w:tc>
        <w:tc>
          <w:tcPr>
            <w:tcW w:w="1984" w:type="dxa"/>
          </w:tcPr>
          <w:p w:rsidR="00BB4AEC" w:rsidRPr="00AC53CC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риступко </w:t>
            </w:r>
            <w:r w:rsidRPr="00AC53CC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алерій Сергійович</w:t>
            </w:r>
          </w:p>
        </w:tc>
        <w:tc>
          <w:tcPr>
            <w:tcW w:w="2410" w:type="dxa"/>
          </w:tcPr>
          <w:p w:rsidR="00BB4AEC" w:rsidRPr="001D01FA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BB4AEC" w:rsidRPr="00E85AB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85AB7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992" w:type="dxa"/>
          </w:tcPr>
          <w:p w:rsidR="00BB4AEC" w:rsidRPr="00E85AB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E85AB7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961CD4" w:rsidTr="00B93538">
        <w:trPr>
          <w:trHeight w:val="397"/>
        </w:trPr>
        <w:tc>
          <w:tcPr>
            <w:tcW w:w="851" w:type="dxa"/>
          </w:tcPr>
          <w:p w:rsidR="00BB4AEC" w:rsidRPr="00961CD4" w:rsidRDefault="00BB4AEC" w:rsidP="00961CD4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ий</w:t>
            </w:r>
            <w:proofErr w:type="spellEnd"/>
          </w:p>
        </w:tc>
        <w:tc>
          <w:tcPr>
            <w:tcW w:w="1984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Лось Олена Анатоліївна</w:t>
            </w:r>
          </w:p>
        </w:tc>
        <w:tc>
          <w:tcPr>
            <w:tcW w:w="2410" w:type="dxa"/>
          </w:tcPr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961CD4" w:rsidRDefault="00BB4AEC" w:rsidP="00961CD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61CD4">
              <w:rPr>
                <w:rFonts w:ascii="Times New Roman" w:hAnsi="Times New Roman"/>
                <w:sz w:val="24"/>
                <w:szCs w:val="24"/>
                <w:lang w:val="uk-UA"/>
              </w:rPr>
              <w:t>гімназія № 2</w:t>
            </w:r>
          </w:p>
        </w:tc>
        <w:tc>
          <w:tcPr>
            <w:tcW w:w="1134" w:type="dxa"/>
          </w:tcPr>
          <w:p w:rsidR="00BB4AEC" w:rsidRPr="00B226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226EF"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992" w:type="dxa"/>
          </w:tcPr>
          <w:p w:rsidR="00BB4AEC" w:rsidRPr="00B226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226EF" w:rsidRDefault="00BB4AEC" w:rsidP="00961C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961CD4" w:rsidRPr="0091342B" w:rsidRDefault="00961CD4" w:rsidP="00961CD4">
      <w:pPr>
        <w:rPr>
          <w:sz w:val="21"/>
          <w:szCs w:val="21"/>
          <w:lang w:val="uk-UA"/>
        </w:rPr>
      </w:pPr>
    </w:p>
    <w:p w:rsidR="00961CD4" w:rsidRPr="0091342B" w:rsidRDefault="00961CD4" w:rsidP="00961CD4">
      <w:pPr>
        <w:rPr>
          <w:sz w:val="21"/>
          <w:szCs w:val="21"/>
          <w:lang w:val="uk-UA"/>
        </w:rPr>
      </w:pPr>
    </w:p>
    <w:p w:rsidR="00961CD4" w:rsidRPr="00202AE1" w:rsidRDefault="00E210DC" w:rsidP="00961CD4">
      <w:pPr>
        <w:ind w:left="-18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961CD4" w:rsidRPr="00202AE1">
        <w:rPr>
          <w:rFonts w:ascii="Times New Roman" w:hAnsi="Times New Roman"/>
          <w:sz w:val="24"/>
          <w:szCs w:val="24"/>
          <w:lang w:val="uk-UA"/>
        </w:rPr>
        <w:t xml:space="preserve">В.Ф. </w:t>
      </w:r>
      <w:proofErr w:type="spellStart"/>
      <w:r w:rsidR="00961CD4" w:rsidRPr="00202AE1">
        <w:rPr>
          <w:rFonts w:ascii="Times New Roman" w:hAnsi="Times New Roman"/>
          <w:sz w:val="24"/>
          <w:szCs w:val="24"/>
          <w:lang w:val="uk-UA"/>
        </w:rPr>
        <w:t>Пузирний</w:t>
      </w:r>
      <w:proofErr w:type="spellEnd"/>
    </w:p>
    <w:p w:rsidR="00973000" w:rsidRDefault="00973000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C74D83" w:rsidRDefault="00E210DC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екретар</w:t>
      </w:r>
      <w:r w:rsidR="00973000">
        <w:rPr>
          <w:rFonts w:ascii="Times New Roman" w:hAnsi="Times New Roman"/>
          <w:sz w:val="24"/>
          <w:szCs w:val="24"/>
          <w:lang w:val="uk-UA"/>
        </w:rPr>
        <w:t xml:space="preserve">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Ю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целуйко</w:t>
      </w:r>
      <w:proofErr w:type="spellEnd"/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571DD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625A7F" w:rsidRDefault="00625A7F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D20F69" w:rsidRDefault="00D20F69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</w:p>
    <w:p w:rsidR="00571DDF" w:rsidRDefault="0086295C" w:rsidP="00571D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отокол попередніх результатів</w:t>
      </w:r>
    </w:p>
    <w:p w:rsidR="00571DDF" w:rsidRPr="00101DAE" w:rsidRDefault="00571DDF" w:rsidP="00571DDF">
      <w:pPr>
        <w:spacing w:after="0" w:line="240" w:lineRule="auto"/>
        <w:jc w:val="center"/>
        <w:outlineLvl w:val="0"/>
        <w:rPr>
          <w:rFonts w:ascii="Times New Roman" w:hAnsi="Times New Roman"/>
          <w:b/>
          <w:i/>
          <w:sz w:val="23"/>
          <w:szCs w:val="23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за підсумками</w:t>
      </w:r>
      <w:r w:rsidRPr="00405120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роботи журі ІІІ (обласного) етапу </w:t>
      </w:r>
      <w:r w:rsidR="0086295C">
        <w:rPr>
          <w:rFonts w:ascii="Times New Roman" w:hAnsi="Times New Roman"/>
          <w:b/>
          <w:i/>
          <w:sz w:val="28"/>
          <w:szCs w:val="28"/>
          <w:lang w:val="uk-UA"/>
        </w:rPr>
        <w:t xml:space="preserve">Всеукраїнської учнівської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олімпіади з правознавства</w:t>
      </w:r>
    </w:p>
    <w:p w:rsidR="00571DDF" w:rsidRDefault="00571DDF" w:rsidP="00571DDF">
      <w:pPr>
        <w:rPr>
          <w:rFonts w:ascii="Times New Roman" w:hAnsi="Times New Roman"/>
          <w:sz w:val="28"/>
          <w:szCs w:val="28"/>
          <w:lang w:val="uk-UA"/>
        </w:rPr>
      </w:pPr>
      <w:r w:rsidRPr="00316568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січня 2018 року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11 клас</w:t>
      </w:r>
    </w:p>
    <w:p w:rsidR="00571DDF" w:rsidRDefault="00571DDF" w:rsidP="00571DD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ксимальна кількість балів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5B0F77">
        <w:rPr>
          <w:rFonts w:ascii="Times New Roman" w:hAnsi="Times New Roman"/>
          <w:sz w:val="28"/>
          <w:szCs w:val="28"/>
          <w:lang w:val="uk-UA"/>
        </w:rPr>
        <w:t>80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3"/>
        <w:gridCol w:w="1984"/>
        <w:gridCol w:w="2410"/>
        <w:gridCol w:w="1134"/>
        <w:gridCol w:w="992"/>
        <w:gridCol w:w="1134"/>
      </w:tblGrid>
      <w:tr w:rsidR="00571DDF" w:rsidRPr="00571DDF" w:rsidTr="00B93538">
        <w:trPr>
          <w:trHeight w:val="462"/>
        </w:trPr>
        <w:tc>
          <w:tcPr>
            <w:tcW w:w="993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</w:p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1843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Район,</w:t>
            </w:r>
          </w:p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істо, об’єднана територіальна громада</w:t>
            </w:r>
          </w:p>
        </w:tc>
        <w:tc>
          <w:tcPr>
            <w:tcW w:w="1984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2410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1134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абрана кількість балів</w:t>
            </w:r>
          </w:p>
        </w:tc>
        <w:tc>
          <w:tcPr>
            <w:tcW w:w="992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</w:p>
        </w:tc>
        <w:tc>
          <w:tcPr>
            <w:tcW w:w="1134" w:type="dxa"/>
          </w:tcPr>
          <w:p w:rsidR="00571DDF" w:rsidRPr="00571DDF" w:rsidRDefault="00571DDF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Диплом</w:t>
            </w: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орозова Марія Віталі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а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27</w:t>
            </w:r>
          </w:p>
        </w:tc>
        <w:tc>
          <w:tcPr>
            <w:tcW w:w="1134" w:type="dxa"/>
          </w:tcPr>
          <w:p w:rsidR="00BB4AEC" w:rsidRPr="00F33B08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33B08"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992" w:type="dxa"/>
          </w:tcPr>
          <w:p w:rsidR="00BB4AEC" w:rsidRPr="00F33B08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F33B08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енс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Тужик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Іго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енська районна гімназія</w:t>
            </w:r>
          </w:p>
        </w:tc>
        <w:tc>
          <w:tcPr>
            <w:tcW w:w="1134" w:type="dxa"/>
          </w:tcPr>
          <w:p w:rsidR="00BB4AEC" w:rsidRPr="0026277A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6277A">
              <w:rPr>
                <w:rFonts w:ascii="Times New Roman" w:hAnsi="Times New Roman"/>
                <w:sz w:val="24"/>
                <w:szCs w:val="24"/>
                <w:lang w:val="uk-UA"/>
              </w:rPr>
              <w:t>65,5</w:t>
            </w:r>
          </w:p>
        </w:tc>
        <w:tc>
          <w:tcPr>
            <w:tcW w:w="992" w:type="dxa"/>
          </w:tcPr>
          <w:p w:rsidR="00BB4AEC" w:rsidRPr="0026277A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26277A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теченко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атерина Леонід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навчальний заклад </w:t>
            </w: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ончар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  <w:p w:rsidR="00BB4AEC" w:rsidRPr="00571DDF" w:rsidRDefault="00BB4AEC" w:rsidP="00571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C05AF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5AFC">
              <w:rPr>
                <w:rFonts w:ascii="Times New Roman" w:hAnsi="Times New Roman"/>
                <w:sz w:val="24"/>
                <w:szCs w:val="24"/>
                <w:lang w:val="uk-UA"/>
              </w:rPr>
              <w:t>60,5</w:t>
            </w:r>
          </w:p>
        </w:tc>
        <w:tc>
          <w:tcPr>
            <w:tcW w:w="992" w:type="dxa"/>
          </w:tcPr>
          <w:p w:rsidR="00BB4AEC" w:rsidRPr="00C05AF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C05AF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ндар Марія</w:t>
            </w: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ергі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город-Сіверська гімназія № 1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ім. Б. Майстренка</w:t>
            </w:r>
          </w:p>
        </w:tc>
        <w:tc>
          <w:tcPr>
            <w:tcW w:w="1134" w:type="dxa"/>
          </w:tcPr>
          <w:p w:rsidR="00BB4AEC" w:rsidRPr="0012102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2102C">
              <w:rPr>
                <w:rFonts w:ascii="Times New Roman" w:hAnsi="Times New Roman"/>
                <w:sz w:val="24"/>
                <w:szCs w:val="24"/>
                <w:lang w:val="uk-UA"/>
              </w:rPr>
              <w:t>59,5</w:t>
            </w:r>
          </w:p>
        </w:tc>
        <w:tc>
          <w:tcPr>
            <w:tcW w:w="992" w:type="dxa"/>
          </w:tcPr>
          <w:p w:rsidR="00BB4AEC" w:rsidRPr="0012102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12102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Парафії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оско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рина Микола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ваницька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B4AEC" w:rsidRPr="00E9540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95403"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992" w:type="dxa"/>
          </w:tcPr>
          <w:p w:rsidR="00BB4AEC" w:rsidRPr="00E9540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E9540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рібнян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Тарасенко Діана Володими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Дігтяр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622FD5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22FD5"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992" w:type="dxa"/>
          </w:tcPr>
          <w:p w:rsidR="00BB4AEC" w:rsidRPr="00622FD5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622FD5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осниц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окол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осниц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ім. О.П. Довженка</w:t>
            </w:r>
          </w:p>
        </w:tc>
        <w:tc>
          <w:tcPr>
            <w:tcW w:w="1134" w:type="dxa"/>
          </w:tcPr>
          <w:p w:rsidR="00BB4AEC" w:rsidRPr="00A2036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20362"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992" w:type="dxa"/>
          </w:tcPr>
          <w:p w:rsidR="00BB4AEC" w:rsidRPr="00A2036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2036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Ріпкин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ороховац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ікторія Руслан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бецька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ім. 12-ї гвардійської стрілецької Пінської Червонопрапорної ордена Суворова дивізії</w:t>
            </w:r>
          </w:p>
        </w:tc>
        <w:tc>
          <w:tcPr>
            <w:tcW w:w="1134" w:type="dxa"/>
          </w:tcPr>
          <w:p w:rsidR="00BB4AEC" w:rsidRPr="009D0A5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9D0A52"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992" w:type="dxa"/>
          </w:tcPr>
          <w:p w:rsidR="00BB4AEC" w:rsidRPr="009D0A5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9D0A5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BB4AEC" w:rsidRDefault="00BB4AEC" w:rsidP="00571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. Прилуки</w:t>
            </w:r>
          </w:p>
        </w:tc>
        <w:tc>
          <w:tcPr>
            <w:tcW w:w="1984" w:type="dxa"/>
          </w:tcPr>
          <w:p w:rsidR="00BB4AEC" w:rsidRPr="00BB4AEC" w:rsidRDefault="00BB4AEC" w:rsidP="00571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трошенко</w:t>
            </w:r>
            <w:proofErr w:type="spellEnd"/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арина Миколаївна</w:t>
            </w:r>
          </w:p>
        </w:tc>
        <w:tc>
          <w:tcPr>
            <w:tcW w:w="2410" w:type="dxa"/>
          </w:tcPr>
          <w:p w:rsidR="00BB4AEC" w:rsidRPr="00BB4AEC" w:rsidRDefault="00BB4AEC" w:rsidP="00571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илуцька </w:t>
            </w:r>
          </w:p>
          <w:p w:rsidR="00BB4AEC" w:rsidRPr="00BB4AEC" w:rsidRDefault="00BB4AEC" w:rsidP="00571D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імназія № 5 імені Віктора Андрійовича Затолокіна</w:t>
            </w:r>
          </w:p>
        </w:tc>
        <w:tc>
          <w:tcPr>
            <w:tcW w:w="1134" w:type="dxa"/>
          </w:tcPr>
          <w:p w:rsidR="00BB4AEC" w:rsidRPr="00BB4AE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BB4AE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0</w:t>
            </w:r>
          </w:p>
        </w:tc>
        <w:tc>
          <w:tcPr>
            <w:tcW w:w="992" w:type="dxa"/>
          </w:tcPr>
          <w:p w:rsidR="00BB4AEC" w:rsidRPr="00932456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932456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Двоянов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аксим Анатолій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7</w:t>
            </w:r>
          </w:p>
        </w:tc>
        <w:tc>
          <w:tcPr>
            <w:tcW w:w="1134" w:type="dxa"/>
          </w:tcPr>
          <w:p w:rsidR="00BB4AEC" w:rsidRPr="005E34B1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E34B1">
              <w:rPr>
                <w:rFonts w:ascii="Times New Roman" w:hAnsi="Times New Roman"/>
                <w:sz w:val="24"/>
                <w:szCs w:val="24"/>
                <w:lang w:val="uk-UA"/>
              </w:rPr>
              <w:t>49,5</w:t>
            </w:r>
          </w:p>
        </w:tc>
        <w:tc>
          <w:tcPr>
            <w:tcW w:w="992" w:type="dxa"/>
          </w:tcPr>
          <w:p w:rsidR="00BB4AEC" w:rsidRPr="005E34B1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5E34B1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ахмац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Ільченко Альона Олег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хмацька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5</w:t>
            </w:r>
          </w:p>
        </w:tc>
        <w:tc>
          <w:tcPr>
            <w:tcW w:w="1134" w:type="dxa"/>
          </w:tcPr>
          <w:p w:rsidR="00BB4AEC" w:rsidRPr="003E3C2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3C20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992" w:type="dxa"/>
          </w:tcPr>
          <w:p w:rsidR="00BB4AEC" w:rsidRPr="003E3C2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3E3C2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едашківська Анастасія Андрі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овгород-Сіверська гімназія № 1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ім. Б. Майстренка</w:t>
            </w:r>
          </w:p>
        </w:tc>
        <w:tc>
          <w:tcPr>
            <w:tcW w:w="1134" w:type="dxa"/>
          </w:tcPr>
          <w:p w:rsidR="00BB4AEC" w:rsidRPr="00AD4EA6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4EA6">
              <w:rPr>
                <w:rFonts w:ascii="Times New Roman" w:hAnsi="Times New Roman"/>
                <w:sz w:val="24"/>
                <w:szCs w:val="24"/>
                <w:lang w:val="uk-UA"/>
              </w:rPr>
              <w:t>48,5</w:t>
            </w:r>
          </w:p>
        </w:tc>
        <w:tc>
          <w:tcPr>
            <w:tcW w:w="992" w:type="dxa"/>
          </w:tcPr>
          <w:p w:rsidR="00BB4AEC" w:rsidRPr="00AD4EA6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D4EA6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Варвин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алайд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митро Ярослав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Варвин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районна гімназія</w:t>
            </w:r>
          </w:p>
        </w:tc>
        <w:tc>
          <w:tcPr>
            <w:tcW w:w="1134" w:type="dxa"/>
          </w:tcPr>
          <w:p w:rsidR="00BB4AEC" w:rsidRPr="00847158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47158"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992" w:type="dxa"/>
          </w:tcPr>
          <w:p w:rsidR="00BB4AEC" w:rsidRPr="00847158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47158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олонець Артур Сергій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ос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4</w:t>
            </w:r>
          </w:p>
        </w:tc>
        <w:tc>
          <w:tcPr>
            <w:tcW w:w="1134" w:type="dxa"/>
          </w:tcPr>
          <w:p w:rsidR="00BB4AEC" w:rsidRPr="00AA045F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A045F">
              <w:rPr>
                <w:rFonts w:ascii="Times New Roman" w:hAnsi="Times New Roman"/>
                <w:sz w:val="24"/>
                <w:szCs w:val="24"/>
                <w:lang w:val="uk-UA"/>
              </w:rPr>
              <w:t>44,5</w:t>
            </w:r>
          </w:p>
        </w:tc>
        <w:tc>
          <w:tcPr>
            <w:tcW w:w="992" w:type="dxa"/>
          </w:tcPr>
          <w:p w:rsidR="00BB4AEC" w:rsidRPr="00AA045F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A045F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 ОПЛ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Пилипенко Юлія Леонід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Чернігівський обласний педагогічний ліцей для обдарованої сільської молоді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A502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A5022">
              <w:rPr>
                <w:rFonts w:ascii="Times New Roman" w:hAnsi="Times New Roman"/>
                <w:sz w:val="24"/>
                <w:szCs w:val="24"/>
                <w:lang w:val="uk-UA"/>
              </w:rPr>
              <w:t>38,5</w:t>
            </w:r>
          </w:p>
        </w:tc>
        <w:tc>
          <w:tcPr>
            <w:tcW w:w="992" w:type="dxa"/>
          </w:tcPr>
          <w:p w:rsidR="00BB4AEC" w:rsidRPr="008A502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A502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Деснянська 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огомолова Анастасія Артем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Деснянський НВК</w:t>
            </w:r>
          </w:p>
        </w:tc>
        <w:tc>
          <w:tcPr>
            <w:tcW w:w="1134" w:type="dxa"/>
          </w:tcPr>
          <w:p w:rsidR="00BB4AEC" w:rsidRPr="00AF7959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F7959"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992" w:type="dxa"/>
          </w:tcPr>
          <w:p w:rsidR="00BB4AEC" w:rsidRPr="00AF7959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F7959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нов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Войтих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рістін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ихайл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но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</w:tcPr>
          <w:p w:rsidR="00BB4AEC" w:rsidRPr="00E5367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91F98">
              <w:rPr>
                <w:rFonts w:ascii="Times New Roman" w:hAnsi="Times New Roman"/>
                <w:sz w:val="24"/>
                <w:szCs w:val="24"/>
                <w:lang w:val="uk-UA"/>
              </w:rPr>
              <w:t>34,5</w:t>
            </w:r>
          </w:p>
        </w:tc>
        <w:tc>
          <w:tcPr>
            <w:tcW w:w="992" w:type="dxa"/>
          </w:tcPr>
          <w:p w:rsidR="00BB4AEC" w:rsidRPr="00E5367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E5367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Ічнянс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миря Дмитро Іван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Рожнівська</w:t>
            </w:r>
            <w:proofErr w:type="spellEnd"/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1A24B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A24BC">
              <w:rPr>
                <w:rFonts w:ascii="Times New Roman" w:hAnsi="Times New Roman"/>
                <w:sz w:val="24"/>
                <w:szCs w:val="24"/>
                <w:lang w:val="uk-UA"/>
              </w:rPr>
              <w:t>33,5</w:t>
            </w:r>
          </w:p>
        </w:tc>
        <w:tc>
          <w:tcPr>
            <w:tcW w:w="992" w:type="dxa"/>
          </w:tcPr>
          <w:p w:rsidR="00BB4AEC" w:rsidRPr="001A24B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1A24B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зелец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Трофімченко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дислав Олег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зелец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3</w:t>
            </w:r>
          </w:p>
        </w:tc>
        <w:tc>
          <w:tcPr>
            <w:tcW w:w="1134" w:type="dxa"/>
          </w:tcPr>
          <w:p w:rsidR="00BB4AEC" w:rsidRPr="00CA654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A6543">
              <w:rPr>
                <w:rFonts w:ascii="Times New Roman" w:hAnsi="Times New Roman"/>
                <w:sz w:val="24"/>
                <w:szCs w:val="24"/>
                <w:lang w:val="uk-UA"/>
              </w:rPr>
              <w:t>32,5</w:t>
            </w:r>
          </w:p>
        </w:tc>
        <w:tc>
          <w:tcPr>
            <w:tcW w:w="992" w:type="dxa"/>
          </w:tcPr>
          <w:p w:rsidR="00BB4AEC" w:rsidRPr="00CA654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CA654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Романенко Ірина Іго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обровиц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</w:tcPr>
          <w:p w:rsidR="00BB4AEC" w:rsidRPr="006A228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A228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BB4AEC" w:rsidRPr="006A228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6A228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уликів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Лавренко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офія Анатолі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орбівська</w:t>
            </w:r>
            <w:proofErr w:type="spellEnd"/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BF6A6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F6A62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BB4AEC" w:rsidRPr="00BF6A6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F6A62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ердус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арина Олексі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емен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імназія №2</w:t>
            </w:r>
          </w:p>
        </w:tc>
        <w:tc>
          <w:tcPr>
            <w:tcW w:w="1134" w:type="dxa"/>
          </w:tcPr>
          <w:p w:rsidR="00BB4AEC" w:rsidRPr="00E5367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53674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BB4AEC" w:rsidRPr="00E5367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E5367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3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. Чернігів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Довга Леся Іго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Ліцей № 15</w:t>
            </w:r>
          </w:p>
        </w:tc>
        <w:tc>
          <w:tcPr>
            <w:tcW w:w="1134" w:type="dxa"/>
          </w:tcPr>
          <w:p w:rsidR="00BB4AEC" w:rsidRPr="0015677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5677C"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992" w:type="dxa"/>
          </w:tcPr>
          <w:p w:rsidR="00BB4AEC" w:rsidRPr="0015677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15677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орзнян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Труба Микола Іван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імназія імені Пантелеймона Куліша м. </w:t>
            </w: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Борзни</w:t>
            </w:r>
            <w:proofErr w:type="spellEnd"/>
          </w:p>
        </w:tc>
        <w:tc>
          <w:tcPr>
            <w:tcW w:w="1134" w:type="dxa"/>
          </w:tcPr>
          <w:p w:rsidR="00BB4AEC" w:rsidRPr="0080590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05907"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2" w:type="dxa"/>
          </w:tcPr>
          <w:p w:rsidR="00BB4AEC" w:rsidRPr="0080590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0590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Андрущенко Анжела Володими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роп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C9268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92680">
              <w:rPr>
                <w:rFonts w:ascii="Times New Roman" w:hAnsi="Times New Roman"/>
                <w:sz w:val="24"/>
                <w:szCs w:val="24"/>
                <w:lang w:val="uk-UA"/>
              </w:rPr>
              <w:t>30,5</w:t>
            </w:r>
          </w:p>
        </w:tc>
        <w:tc>
          <w:tcPr>
            <w:tcW w:w="992" w:type="dxa"/>
          </w:tcPr>
          <w:p w:rsidR="00BB4AEC" w:rsidRPr="00C9268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C9268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іжинс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Петрик Катерина Григо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Сальненський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ВК</w:t>
            </w:r>
          </w:p>
        </w:tc>
        <w:tc>
          <w:tcPr>
            <w:tcW w:w="1134" w:type="dxa"/>
          </w:tcPr>
          <w:p w:rsidR="00BB4AEC" w:rsidRPr="00006C3E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06C3E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992" w:type="dxa"/>
          </w:tcPr>
          <w:p w:rsidR="00BB4AEC" w:rsidRPr="00006C3E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006C3E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м. Ніжин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Паливода Богдан Сергій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а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10</w:t>
            </w:r>
          </w:p>
        </w:tc>
        <w:tc>
          <w:tcPr>
            <w:tcW w:w="1134" w:type="dxa"/>
          </w:tcPr>
          <w:p w:rsidR="00BB4AEC" w:rsidRPr="008F4C6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F4C63">
              <w:rPr>
                <w:rFonts w:ascii="Times New Roman" w:hAnsi="Times New Roman"/>
                <w:sz w:val="24"/>
                <w:szCs w:val="24"/>
                <w:lang w:val="uk-UA"/>
              </w:rPr>
              <w:t>28,5</w:t>
            </w:r>
          </w:p>
        </w:tc>
        <w:tc>
          <w:tcPr>
            <w:tcW w:w="992" w:type="dxa"/>
          </w:tcPr>
          <w:p w:rsidR="00BB4AEC" w:rsidRPr="008F4C6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8F4C6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роп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стапенко Ангеліна Іго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риск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Ш І-ІІІ ст.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640C3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40C33">
              <w:rPr>
                <w:rFonts w:ascii="Times New Roman" w:hAnsi="Times New Roman"/>
                <w:sz w:val="24"/>
                <w:szCs w:val="24"/>
                <w:lang w:val="uk-UA"/>
              </w:rPr>
              <w:t>26,5</w:t>
            </w:r>
          </w:p>
        </w:tc>
        <w:tc>
          <w:tcPr>
            <w:tcW w:w="992" w:type="dxa"/>
          </w:tcPr>
          <w:p w:rsidR="00BB4AEC" w:rsidRPr="00640C3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640C33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Чернігівс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ломієць Олексій Миколай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иїн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</w:t>
            </w:r>
          </w:p>
        </w:tc>
        <w:tc>
          <w:tcPr>
            <w:tcW w:w="1134" w:type="dxa"/>
          </w:tcPr>
          <w:p w:rsidR="00BB4AEC" w:rsidRPr="005D75F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D75FC"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992" w:type="dxa"/>
          </w:tcPr>
          <w:p w:rsidR="00BB4AEC" w:rsidRPr="005D75F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5D75FC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Іваненко Лілія Володими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</w:tcPr>
          <w:p w:rsidR="00BB4AEC" w:rsidRPr="00FA5EFF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A5EFF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992" w:type="dxa"/>
          </w:tcPr>
          <w:p w:rsidR="00BB4AEC" w:rsidRPr="00FA5EFF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FA5EFF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CA1943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Вертії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Корж Юлія Станіслав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Вертіїв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імені М.П. Кирпоноса</w:t>
            </w:r>
          </w:p>
        </w:tc>
        <w:tc>
          <w:tcPr>
            <w:tcW w:w="1134" w:type="dxa"/>
          </w:tcPr>
          <w:p w:rsidR="00BB4AEC" w:rsidRPr="00F23D0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23D04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992" w:type="dxa"/>
          </w:tcPr>
          <w:p w:rsidR="00BB4AEC" w:rsidRPr="00F23D0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F23D04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іжинський ОПЛ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зар Владислав Анатолійович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жинський обласний педагогічний ліцей </w:t>
            </w:r>
          </w:p>
        </w:tc>
        <w:tc>
          <w:tcPr>
            <w:tcW w:w="1134" w:type="dxa"/>
          </w:tcPr>
          <w:p w:rsidR="00BB4AEC" w:rsidRPr="00B8761E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8761E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92" w:type="dxa"/>
          </w:tcPr>
          <w:p w:rsidR="00BB4AEC" w:rsidRPr="00B8761E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B8761E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69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ТГ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Нехороша Анастасія Олександ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Остер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134" w:type="dxa"/>
          </w:tcPr>
          <w:p w:rsidR="00BB4AEC" w:rsidRPr="003545A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545A7">
              <w:rPr>
                <w:rFonts w:ascii="Times New Roman" w:hAnsi="Times New Roman"/>
                <w:sz w:val="24"/>
                <w:szCs w:val="24"/>
                <w:lang w:val="uk-UA"/>
              </w:rPr>
              <w:t>21,5</w:t>
            </w:r>
          </w:p>
        </w:tc>
        <w:tc>
          <w:tcPr>
            <w:tcW w:w="992" w:type="dxa"/>
          </w:tcPr>
          <w:p w:rsidR="00BB4AEC" w:rsidRPr="003545A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3545A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Прилуцький</w:t>
            </w:r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Трет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якова Катерина Юрії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Ладан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імназія</w:t>
            </w:r>
          </w:p>
        </w:tc>
        <w:tc>
          <w:tcPr>
            <w:tcW w:w="1134" w:type="dxa"/>
          </w:tcPr>
          <w:p w:rsidR="00BB4AEC" w:rsidRPr="00CC378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C3787">
              <w:rPr>
                <w:rFonts w:ascii="Times New Roman" w:hAnsi="Times New Roman"/>
                <w:sz w:val="24"/>
                <w:szCs w:val="24"/>
                <w:lang w:val="uk-UA"/>
              </w:rPr>
              <w:t>15,5</w:t>
            </w:r>
          </w:p>
        </w:tc>
        <w:tc>
          <w:tcPr>
            <w:tcW w:w="992" w:type="dxa"/>
          </w:tcPr>
          <w:p w:rsidR="00BB4AEC" w:rsidRPr="00CC378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CC3787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BB4AEC" w:rsidRPr="00571DDF" w:rsidTr="00B93538">
        <w:trPr>
          <w:trHeight w:val="397"/>
        </w:trPr>
        <w:tc>
          <w:tcPr>
            <w:tcW w:w="993" w:type="dxa"/>
          </w:tcPr>
          <w:p w:rsidR="00BB4AEC" w:rsidRPr="00571DDF" w:rsidRDefault="00BB4AEC" w:rsidP="00571DD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ий</w:t>
            </w:r>
            <w:proofErr w:type="spellEnd"/>
          </w:p>
        </w:tc>
        <w:tc>
          <w:tcPr>
            <w:tcW w:w="1984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Тверда Анна Ігорівна</w:t>
            </w:r>
          </w:p>
        </w:tc>
        <w:tc>
          <w:tcPr>
            <w:tcW w:w="2410" w:type="dxa"/>
          </w:tcPr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Городнянська</w:t>
            </w:r>
            <w:proofErr w:type="spellEnd"/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BB4AEC" w:rsidRPr="00571DDF" w:rsidRDefault="00BB4AEC" w:rsidP="00571D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1DDF">
              <w:rPr>
                <w:rFonts w:ascii="Times New Roman" w:hAnsi="Times New Roman"/>
                <w:sz w:val="24"/>
                <w:szCs w:val="24"/>
                <w:lang w:val="uk-UA"/>
              </w:rPr>
              <w:t>ЗОШ І-ІІІ ст. № 2</w:t>
            </w:r>
          </w:p>
        </w:tc>
        <w:tc>
          <w:tcPr>
            <w:tcW w:w="1134" w:type="dxa"/>
          </w:tcPr>
          <w:p w:rsidR="00BB4AEC" w:rsidRPr="00A007A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007A0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992" w:type="dxa"/>
          </w:tcPr>
          <w:p w:rsidR="00BB4AEC" w:rsidRPr="00A007A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BB4AEC" w:rsidRPr="00A007A0" w:rsidRDefault="00BB4AEC" w:rsidP="00571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571DDF" w:rsidRDefault="00571DDF" w:rsidP="00571DDF">
      <w:pPr>
        <w:rPr>
          <w:sz w:val="21"/>
          <w:szCs w:val="21"/>
          <w:lang w:val="uk-UA"/>
        </w:rPr>
      </w:pPr>
    </w:p>
    <w:p w:rsidR="00D20F69" w:rsidRPr="00B87B7F" w:rsidRDefault="00D20F69" w:rsidP="00571DDF">
      <w:pPr>
        <w:rPr>
          <w:sz w:val="21"/>
          <w:szCs w:val="21"/>
          <w:lang w:val="uk-UA"/>
        </w:rPr>
      </w:pPr>
    </w:p>
    <w:p w:rsidR="00571DDF" w:rsidRPr="00BE29AD" w:rsidRDefault="00D20F69" w:rsidP="00571DDF">
      <w:pPr>
        <w:ind w:left="-18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Голова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571DDF" w:rsidRPr="00BE29AD">
        <w:rPr>
          <w:rFonts w:ascii="Times New Roman" w:hAnsi="Times New Roman"/>
          <w:sz w:val="24"/>
          <w:szCs w:val="24"/>
          <w:lang w:val="uk-UA"/>
        </w:rPr>
        <w:t xml:space="preserve">В.Ф. </w:t>
      </w:r>
      <w:proofErr w:type="spellStart"/>
      <w:r w:rsidR="00571DDF" w:rsidRPr="00BE29AD">
        <w:rPr>
          <w:rFonts w:ascii="Times New Roman" w:hAnsi="Times New Roman"/>
          <w:sz w:val="24"/>
          <w:szCs w:val="24"/>
          <w:lang w:val="uk-UA"/>
        </w:rPr>
        <w:t>Пузирний</w:t>
      </w:r>
      <w:proofErr w:type="spellEnd"/>
    </w:p>
    <w:p w:rsidR="00571DDF" w:rsidRPr="00BE29AD" w:rsidRDefault="00571DDF" w:rsidP="00571DDF">
      <w:pPr>
        <w:ind w:left="-180"/>
        <w:rPr>
          <w:rFonts w:ascii="Times New Roman" w:hAnsi="Times New Roman"/>
          <w:sz w:val="24"/>
          <w:szCs w:val="24"/>
          <w:lang w:val="uk-UA"/>
        </w:rPr>
      </w:pPr>
    </w:p>
    <w:p w:rsidR="00571DDF" w:rsidRPr="003E28FF" w:rsidRDefault="00D20F69" w:rsidP="00973000">
      <w:pPr>
        <w:spacing w:line="240" w:lineRule="auto"/>
        <w:ind w:left="-142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  <w:lang w:val="uk-UA"/>
        </w:rPr>
        <w:t>Секрктар</w:t>
      </w:r>
      <w:proofErr w:type="spellEnd"/>
      <w:r w:rsidR="00927559">
        <w:rPr>
          <w:rFonts w:ascii="Times New Roman" w:hAnsi="Times New Roman"/>
          <w:sz w:val="24"/>
          <w:szCs w:val="24"/>
          <w:lang w:val="uk-UA"/>
        </w:rPr>
        <w:t xml:space="preserve"> журі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Ю.І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оцелуйко</w:t>
      </w:r>
      <w:proofErr w:type="spellEnd"/>
    </w:p>
    <w:sectPr w:rsidR="00571DDF" w:rsidRPr="003E2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E1E"/>
    <w:multiLevelType w:val="hybridMultilevel"/>
    <w:tmpl w:val="FD0A31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6D0C76"/>
    <w:multiLevelType w:val="hybridMultilevel"/>
    <w:tmpl w:val="8BA82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D5BD8"/>
    <w:multiLevelType w:val="hybridMultilevel"/>
    <w:tmpl w:val="84CAC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FAF"/>
    <w:rsid w:val="00001CFD"/>
    <w:rsid w:val="000042F6"/>
    <w:rsid w:val="00006C3E"/>
    <w:rsid w:val="00022172"/>
    <w:rsid w:val="00044620"/>
    <w:rsid w:val="000623DE"/>
    <w:rsid w:val="000919D5"/>
    <w:rsid w:val="00091F98"/>
    <w:rsid w:val="00096873"/>
    <w:rsid w:val="000D28F7"/>
    <w:rsid w:val="0011767C"/>
    <w:rsid w:val="001204E6"/>
    <w:rsid w:val="0012102C"/>
    <w:rsid w:val="0014576D"/>
    <w:rsid w:val="001523CA"/>
    <w:rsid w:val="00153968"/>
    <w:rsid w:val="0015677C"/>
    <w:rsid w:val="00173499"/>
    <w:rsid w:val="001A0A9F"/>
    <w:rsid w:val="001A24BC"/>
    <w:rsid w:val="001B4D2B"/>
    <w:rsid w:val="001C4ECF"/>
    <w:rsid w:val="001D01FA"/>
    <w:rsid w:val="00202AE1"/>
    <w:rsid w:val="002112E7"/>
    <w:rsid w:val="002122F6"/>
    <w:rsid w:val="00250506"/>
    <w:rsid w:val="00261548"/>
    <w:rsid w:val="0026277A"/>
    <w:rsid w:val="00271D64"/>
    <w:rsid w:val="002D0D9C"/>
    <w:rsid w:val="002E456C"/>
    <w:rsid w:val="002E4696"/>
    <w:rsid w:val="00316568"/>
    <w:rsid w:val="003545A7"/>
    <w:rsid w:val="00372FAF"/>
    <w:rsid w:val="003C3615"/>
    <w:rsid w:val="003E28FF"/>
    <w:rsid w:val="003E3C20"/>
    <w:rsid w:val="004022DB"/>
    <w:rsid w:val="0043499E"/>
    <w:rsid w:val="00461536"/>
    <w:rsid w:val="0047473E"/>
    <w:rsid w:val="0048342B"/>
    <w:rsid w:val="004E62DC"/>
    <w:rsid w:val="004E7A3F"/>
    <w:rsid w:val="004F0673"/>
    <w:rsid w:val="004F2A4B"/>
    <w:rsid w:val="00503B83"/>
    <w:rsid w:val="00512448"/>
    <w:rsid w:val="005316ED"/>
    <w:rsid w:val="00566EA2"/>
    <w:rsid w:val="00571DDF"/>
    <w:rsid w:val="005B0F77"/>
    <w:rsid w:val="005B2B49"/>
    <w:rsid w:val="005D1A84"/>
    <w:rsid w:val="005D75FC"/>
    <w:rsid w:val="005E34B1"/>
    <w:rsid w:val="005F0102"/>
    <w:rsid w:val="00617F19"/>
    <w:rsid w:val="00622FD5"/>
    <w:rsid w:val="00625A7F"/>
    <w:rsid w:val="00640C33"/>
    <w:rsid w:val="00645592"/>
    <w:rsid w:val="00645F46"/>
    <w:rsid w:val="00646202"/>
    <w:rsid w:val="0065514E"/>
    <w:rsid w:val="006858A7"/>
    <w:rsid w:val="00692ACA"/>
    <w:rsid w:val="006A228C"/>
    <w:rsid w:val="00704415"/>
    <w:rsid w:val="007141D2"/>
    <w:rsid w:val="00725779"/>
    <w:rsid w:val="00735079"/>
    <w:rsid w:val="00743943"/>
    <w:rsid w:val="00753DD5"/>
    <w:rsid w:val="00775040"/>
    <w:rsid w:val="007762BC"/>
    <w:rsid w:val="00796687"/>
    <w:rsid w:val="00805907"/>
    <w:rsid w:val="008118FE"/>
    <w:rsid w:val="00816535"/>
    <w:rsid w:val="008268A1"/>
    <w:rsid w:val="00847158"/>
    <w:rsid w:val="008603E0"/>
    <w:rsid w:val="0086295C"/>
    <w:rsid w:val="008812A3"/>
    <w:rsid w:val="008A5022"/>
    <w:rsid w:val="008B2A5E"/>
    <w:rsid w:val="008C7697"/>
    <w:rsid w:val="008F4C63"/>
    <w:rsid w:val="008F7CFA"/>
    <w:rsid w:val="00927559"/>
    <w:rsid w:val="009279E3"/>
    <w:rsid w:val="00932456"/>
    <w:rsid w:val="00936D23"/>
    <w:rsid w:val="00961CD4"/>
    <w:rsid w:val="009712A6"/>
    <w:rsid w:val="00973000"/>
    <w:rsid w:val="00975D11"/>
    <w:rsid w:val="009A2AB2"/>
    <w:rsid w:val="009B4779"/>
    <w:rsid w:val="009D0A52"/>
    <w:rsid w:val="009D5D21"/>
    <w:rsid w:val="009F0980"/>
    <w:rsid w:val="00A007A0"/>
    <w:rsid w:val="00A20362"/>
    <w:rsid w:val="00A30B1B"/>
    <w:rsid w:val="00A3147D"/>
    <w:rsid w:val="00A337E7"/>
    <w:rsid w:val="00A44861"/>
    <w:rsid w:val="00A44E5F"/>
    <w:rsid w:val="00A75D1F"/>
    <w:rsid w:val="00A964E0"/>
    <w:rsid w:val="00AA045F"/>
    <w:rsid w:val="00AC2BD2"/>
    <w:rsid w:val="00AC53CC"/>
    <w:rsid w:val="00AD06EE"/>
    <w:rsid w:val="00AD4EA6"/>
    <w:rsid w:val="00AF7959"/>
    <w:rsid w:val="00B21477"/>
    <w:rsid w:val="00B226EF"/>
    <w:rsid w:val="00B54474"/>
    <w:rsid w:val="00B74C78"/>
    <w:rsid w:val="00B8761E"/>
    <w:rsid w:val="00BA0424"/>
    <w:rsid w:val="00BB4AEC"/>
    <w:rsid w:val="00BD23EF"/>
    <w:rsid w:val="00BE29AD"/>
    <w:rsid w:val="00BF6A62"/>
    <w:rsid w:val="00C0139F"/>
    <w:rsid w:val="00C05AFC"/>
    <w:rsid w:val="00C27960"/>
    <w:rsid w:val="00C40BB3"/>
    <w:rsid w:val="00C74D83"/>
    <w:rsid w:val="00C92680"/>
    <w:rsid w:val="00CA1943"/>
    <w:rsid w:val="00CA233C"/>
    <w:rsid w:val="00CA6543"/>
    <w:rsid w:val="00CB3D88"/>
    <w:rsid w:val="00CB60B1"/>
    <w:rsid w:val="00CC3787"/>
    <w:rsid w:val="00CC6CF0"/>
    <w:rsid w:val="00D00137"/>
    <w:rsid w:val="00D1755C"/>
    <w:rsid w:val="00D20F69"/>
    <w:rsid w:val="00D32474"/>
    <w:rsid w:val="00D42547"/>
    <w:rsid w:val="00D557CC"/>
    <w:rsid w:val="00DA4C3D"/>
    <w:rsid w:val="00DC3520"/>
    <w:rsid w:val="00DF4878"/>
    <w:rsid w:val="00E11C59"/>
    <w:rsid w:val="00E210DC"/>
    <w:rsid w:val="00E4755E"/>
    <w:rsid w:val="00E53674"/>
    <w:rsid w:val="00E85AB7"/>
    <w:rsid w:val="00E94B56"/>
    <w:rsid w:val="00E95403"/>
    <w:rsid w:val="00EA497A"/>
    <w:rsid w:val="00EA4D02"/>
    <w:rsid w:val="00EE0946"/>
    <w:rsid w:val="00EF29B0"/>
    <w:rsid w:val="00F04C15"/>
    <w:rsid w:val="00F23D04"/>
    <w:rsid w:val="00F26DFA"/>
    <w:rsid w:val="00F33B08"/>
    <w:rsid w:val="00FA5EFF"/>
    <w:rsid w:val="00FE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C6947C-B7A3-4350-9433-5C3E2D3F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8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E28FF"/>
    <w:pPr>
      <w:keepNext/>
      <w:spacing w:after="0" w:line="400" w:lineRule="exact"/>
      <w:outlineLvl w:val="1"/>
    </w:pPr>
    <w:rPr>
      <w:rFonts w:ascii="Times New Roman" w:hAnsi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E28FF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951F-F1D7-4385-B0F5-1ABB7DA1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207</Words>
  <Characters>353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Клугман</cp:lastModifiedBy>
  <cp:revision>136</cp:revision>
  <dcterms:created xsi:type="dcterms:W3CDTF">2018-01-22T06:43:00Z</dcterms:created>
  <dcterms:modified xsi:type="dcterms:W3CDTF">2018-01-22T14:14:00Z</dcterms:modified>
</cp:coreProperties>
</file>